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1D75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2F" w:rsidRPr="00274713" w:rsidRDefault="009D51D8" w:rsidP="00F0372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MARZO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</w:t>
                            </w:r>
                            <w:r w:rsidR="00F0372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</w:t>
                            </w:r>
                            <w:r w:rsidR="00F0372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="00F0372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F0372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F0372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F0372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8</w:t>
                            </w:r>
                            <w:r w:rsidR="00F0372F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F0372F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F0372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F0372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1111C" w:rsidRPr="007F3240" w:rsidRDefault="0011111C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" fillcolor="#ec5654 [1940]" stroked="f" strokeweight=".5pt">
                <v:path arrowok="t"/>
                <v:textbox>
                  <w:txbxContent>
                    <w:p w:rsidR="00F0372F" w:rsidRPr="00274713" w:rsidRDefault="009D51D8" w:rsidP="00F0372F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MARZO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</w:t>
                      </w:r>
                      <w:r w:rsidR="00F0372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</w:t>
                      </w:r>
                      <w:r w:rsidR="00F0372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="00F0372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F0372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F0372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F0372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8</w:t>
                      </w:r>
                      <w:r w:rsidR="00F0372F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F0372F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F0372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F0372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1111C" w:rsidRPr="007F3240" w:rsidRDefault="0011111C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F0372F" w:rsidRPr="008D0F12" w:rsidRDefault="00F0372F" w:rsidP="00F0372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F0372F" w:rsidRPr="00461FE0" w:rsidRDefault="00F0372F" w:rsidP="00F03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0372F" w:rsidRPr="008D0F12" w:rsidRDefault="00F0372F" w:rsidP="00F0372F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F0372F" w:rsidRPr="00461FE0" w:rsidRDefault="00F0372F" w:rsidP="00F0372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D51D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921</wp:posOffset>
                </wp:positionV>
                <wp:extent cx="5486400" cy="6172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3B" w:rsidRPr="0077523B" w:rsidRDefault="00F0372F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lase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orrecta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para l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eparatoria</w:t>
                            </w:r>
                            <w:proofErr w:type="spellEnd"/>
                          </w:p>
                          <w:p w:rsidR="003833D8" w:rsidRPr="009D51D8" w:rsidRDefault="00F0372F" w:rsidP="0077523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La preparatoria es un tiempo importante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i su hijo/a quiere asistir a una institución de educación superior de cuatro o 2 años, él o ella </w:t>
                            </w:r>
                            <w:r w:rsidR="00780880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deberán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prepararse para trabajar duro en la preparatoria, tomando cursos rigurosos y exigentes y obtener notas buenas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3833D8" w:rsidRPr="009D51D8" w:rsidRDefault="003833D8" w:rsidP="0077523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833D8" w:rsidRPr="009D51D8" w:rsidRDefault="00F0372F" w:rsidP="003833D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u adolescente deberá pasar cierto número de créditos en cada </w:t>
                            </w:r>
                            <w:proofErr w:type="gramStart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signatura 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para</w:t>
                            </w:r>
                            <w:proofErr w:type="gramEnd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bachillerarse PERO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hay diferentes requisitos para ingresar a la universidad.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>Al registrarse para las clases de la preparatoria, pregúntele a su consejero</w:t>
                            </w:r>
                            <w:r w:rsidR="005A4EA5" w:rsidRPr="009D51D8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como su hijo/a puede encarrilarse para reunir los requisitos de las universidades y cuales cursos necesita. </w:t>
                            </w:r>
                            <w:r w:rsidR="005A4EA5" w:rsidRPr="009D51D8"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833D8" w:rsidRPr="009D51D8" w:rsidRDefault="003833D8" w:rsidP="0077523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77523B" w:rsidRPr="009D51D8" w:rsidRDefault="00F0372F" w:rsidP="0077523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lgunos programas o especializaciones podrían requerir o recomendar ciertas clases. Por ejemplo, si su hijo/a está interesado en entrar al campo de medicina, él o ella tendrán que tomar la mayoría de clases de matemática y ciencia como sea posible. 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833D8" w:rsidRPr="009D51D8" w:rsidRDefault="003833D8" w:rsidP="0077523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833D8" w:rsidRPr="009D51D8" w:rsidRDefault="00F0372F" w:rsidP="003833D8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lgunas </w:t>
                            </w:r>
                            <w:r w:rsidR="00B63847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preparatorias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frecen </w:t>
                            </w:r>
                            <w:proofErr w:type="gramStart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cursos 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exigentes</w:t>
                            </w:r>
                            <w:proofErr w:type="gramEnd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tales como</w:t>
                            </w:r>
                            <w:r w:rsidR="003833D8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: </w:t>
                            </w:r>
                          </w:p>
                          <w:p w:rsidR="0077523B" w:rsidRPr="009D51D8" w:rsidRDefault="00F0372F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Cursos con crédito universitario “</w:t>
                            </w:r>
                            <w:proofErr w:type="spellStart"/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Advanced</w:t>
                            </w:r>
                            <w:proofErr w:type="spellEnd"/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”</w:t>
                            </w:r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Currículo a nivel universitario que se enseña en la secundaria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os estudiantes deben recibir un </w:t>
                            </w:r>
                            <w:proofErr w:type="gramStart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resultado satisfactoria</w:t>
                            </w:r>
                            <w:proofErr w:type="gramEnd"/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n el examen de fin de año para ser elegibles para recibir crédito universitario en algunas universidades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77523B" w:rsidRPr="009D51D8" w:rsidRDefault="00B63847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Bachillerato </w:t>
                            </w:r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International: </w:t>
                            </w:r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Un programa interdisciplinario en la preparatoria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studiantes deben pasar seis evaluaciones de las asignaturas y cumplir con tres de los requisitos</w:t>
                            </w:r>
                            <w:r w:rsidR="0077523B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rincipales. </w:t>
                            </w:r>
                          </w:p>
                          <w:p w:rsidR="0077523B" w:rsidRPr="009D51D8" w:rsidRDefault="00B63847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Programa Inicio Rápido “</w:t>
                            </w:r>
                            <w:r w:rsidR="003A76A2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Running </w:t>
                            </w:r>
                            <w:proofErr w:type="spellStart"/>
                            <w:proofErr w:type="gramStart"/>
                            <w:r w:rsidR="003A76A2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”</w:t>
                            </w:r>
                            <w:r w:rsidR="003A76A2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/</w:t>
                            </w:r>
                            <w:proofErr w:type="gramEnd"/>
                            <w:r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Universidad en la preparatoria</w:t>
                            </w:r>
                            <w:r w:rsidR="003A76A2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77523B" w:rsidRPr="009D51D8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studiantes reciben créditos para ambos la preparatoria y la universidad por sus cursos</w:t>
                            </w:r>
                            <w:r w:rsidR="003A76A2" w:rsidRPr="009D51D8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D06E28" w:rsidRPr="009D51D8" w:rsidRDefault="00D06E28" w:rsidP="0077523B">
                            <w:pPr>
                              <w:spacing w:before="24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9.6pt;width:6in;height:4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" filled="f" stroked="f">
                <v:textbox>
                  <w:txbxContent>
                    <w:p w:rsidR="0077523B" w:rsidRPr="0077523B" w:rsidRDefault="00F0372F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lase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orrecta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para l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reparatoria</w:t>
                      </w:r>
                      <w:proofErr w:type="spellEnd"/>
                    </w:p>
                    <w:p w:rsidR="003833D8" w:rsidRPr="009D51D8" w:rsidRDefault="00F0372F" w:rsidP="0077523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La preparatoria es un tiempo importante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Si su hijo/a quiere asistir a una institución de educación superior de cuatro o 2 años, él o ella </w:t>
                      </w:r>
                      <w:r w:rsidR="00780880" w:rsidRPr="009D51D8">
                        <w:rPr>
                          <w:sz w:val="26"/>
                          <w:szCs w:val="26"/>
                          <w:lang w:val="es-ES"/>
                        </w:rPr>
                        <w:t>deberán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prepararse para trabajar duro en la preparatoria, tomando cursos rigurosos y exigentes y obtener notas buenas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3833D8" w:rsidRPr="009D51D8" w:rsidRDefault="003833D8" w:rsidP="0077523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833D8" w:rsidRPr="009D51D8" w:rsidRDefault="00F0372F" w:rsidP="003833D8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Su adolescente deberá pasar cierto número de créditos en cada </w:t>
                      </w:r>
                      <w:proofErr w:type="gramStart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asignatura 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para</w:t>
                      </w:r>
                      <w:proofErr w:type="gramEnd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bachillerarse PERO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hay diferentes requisitos para ingresar a la universidad.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>Al registrarse para las clases de la preparatoria, pregúntele a su consejero</w:t>
                      </w:r>
                      <w:r w:rsidR="005A4EA5" w:rsidRPr="009D51D8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como su hijo/a puede encarrilarse para reunir los requisitos de las universidades y cuales cursos necesita. </w:t>
                      </w:r>
                      <w:r w:rsidR="005A4EA5" w:rsidRPr="009D51D8"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833D8" w:rsidRPr="009D51D8" w:rsidRDefault="003833D8" w:rsidP="0077523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7523B" w:rsidRPr="009D51D8" w:rsidRDefault="00F0372F" w:rsidP="0077523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Algunos programas o especializaciones podrían requerir o recomendar ciertas clases. Por ejemplo, si su hijo/a está interesado en entrar al campo de medicina, él o ella tendrán que tomar la mayoría de clases de matemática y ciencia como sea posible. 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833D8" w:rsidRPr="009D51D8" w:rsidRDefault="003833D8" w:rsidP="0077523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833D8" w:rsidRPr="009D51D8" w:rsidRDefault="00F0372F" w:rsidP="003833D8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Algunas </w:t>
                      </w:r>
                      <w:r w:rsidR="00B63847" w:rsidRPr="009D51D8">
                        <w:rPr>
                          <w:sz w:val="26"/>
                          <w:szCs w:val="26"/>
                          <w:lang w:val="es-ES"/>
                        </w:rPr>
                        <w:t>preparatorias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ofrecen </w:t>
                      </w:r>
                      <w:proofErr w:type="gramStart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cursos 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exigentes</w:t>
                      </w:r>
                      <w:proofErr w:type="gramEnd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tales como</w:t>
                      </w:r>
                      <w:r w:rsidR="003833D8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: </w:t>
                      </w:r>
                    </w:p>
                    <w:p w:rsidR="0077523B" w:rsidRPr="009D51D8" w:rsidRDefault="00F0372F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Cursos con crédito universitario “</w:t>
                      </w:r>
                      <w:proofErr w:type="spellStart"/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Advanced</w:t>
                      </w:r>
                      <w:proofErr w:type="spellEnd"/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Placement</w:t>
                      </w:r>
                      <w:proofErr w:type="spellEnd"/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”</w:t>
                      </w:r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: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Currículo a nivel universitario que se enseña en la secundaria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Los estudiantes deben recibir un </w:t>
                      </w:r>
                      <w:proofErr w:type="gramStart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resultado satisfactoria</w:t>
                      </w:r>
                      <w:proofErr w:type="gramEnd"/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en el examen de fin de año para ser elegibles para recibir crédito universitario en algunas universidades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77523B" w:rsidRPr="009D51D8" w:rsidRDefault="00B63847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Bachillerato </w:t>
                      </w:r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International: </w:t>
                      </w:r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Un programa interdisciplinario en la preparatoria</w:t>
                      </w:r>
                      <w:r w:rsidR="0077523B" w:rsidRPr="009D51D8">
                        <w:rPr>
                          <w:sz w:val="26"/>
                          <w:szCs w:val="26"/>
                        </w:rPr>
                        <w:t xml:space="preserve">;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los estudiantes deben pasar seis evaluaciones de las asignaturas y cumplir con tres de los requisitos</w:t>
                      </w:r>
                      <w:r w:rsidR="0077523B"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 xml:space="preserve">principales. </w:t>
                      </w:r>
                    </w:p>
                    <w:p w:rsidR="0077523B" w:rsidRPr="009D51D8" w:rsidRDefault="00B63847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Programa Inicio Rápido “</w:t>
                      </w:r>
                      <w:r w:rsidR="003A76A2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Running </w:t>
                      </w:r>
                      <w:proofErr w:type="spellStart"/>
                      <w:proofErr w:type="gramStart"/>
                      <w:r w:rsidR="003A76A2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Start</w:t>
                      </w:r>
                      <w:proofErr w:type="spellEnd"/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”</w:t>
                      </w:r>
                      <w:r w:rsidR="003A76A2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/</w:t>
                      </w:r>
                      <w:proofErr w:type="gramEnd"/>
                      <w:r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dad en la preparatoria</w:t>
                      </w:r>
                      <w:r w:rsidR="003A76A2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77523B" w:rsidRPr="009D51D8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D51D8">
                        <w:rPr>
                          <w:sz w:val="26"/>
                          <w:szCs w:val="26"/>
                          <w:lang w:val="es-ES"/>
                        </w:rPr>
                        <w:t>Los estudiantes reciben créditos para ambos la preparatoria y la universidad por sus cursos</w:t>
                      </w:r>
                      <w:r w:rsidR="003A76A2" w:rsidRPr="009D51D8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D06E28" w:rsidRPr="009D51D8" w:rsidRDefault="00D06E28" w:rsidP="0077523B">
                      <w:pPr>
                        <w:spacing w:before="24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 w:rsidR="001D75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3796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2F" w:rsidRPr="004E3303" w:rsidRDefault="00F0372F" w:rsidP="00F0372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F0372F" w:rsidRDefault="00CA36F6" w:rsidP="00F03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" fillcolor="#ec5654 [1940]" stroked="f" strokeweight=".5pt">
                <v:path arrowok="t"/>
                <v:textbox>
                  <w:txbxContent>
                    <w:p w:rsidR="00F0372F" w:rsidRPr="004E3303" w:rsidRDefault="00F0372F" w:rsidP="00F0372F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F0372F" w:rsidRDefault="00CA36F6" w:rsidP="00F0372F"/>
                  </w:txbxContent>
                </v:textbox>
                <w10:wrap anchorx="margin"/>
              </v:shape>
            </w:pict>
          </mc:Fallback>
        </mc:AlternateContent>
      </w:r>
      <w:r w:rsidR="001D75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911975</wp:posOffset>
                </wp:positionV>
                <wp:extent cx="7252970" cy="125539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970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A2" w:rsidRPr="003A76A2" w:rsidRDefault="00B63847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asa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xam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3A76A2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Advanced Placement (AP)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s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res</w:t>
                            </w:r>
                            <w:proofErr w:type="spellEnd"/>
                            <w:r w:rsidR="003A76A2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eces</w:t>
                            </w:r>
                            <w:proofErr w:type="spellEnd"/>
                            <w:r w:rsidR="00C14DA7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robable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graduars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quellos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qu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asa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xam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AP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4ED5" w:rsidRPr="003A76A2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n7jwIAAIU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" filled="f" stroked="f" strokeweight=".5pt">
                <v:path arrowok="t"/>
                <v:textbox>
                  <w:txbxContent>
                    <w:p w:rsidR="003A76A2" w:rsidRPr="003A76A2" w:rsidRDefault="00B63847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studiantes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asa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un</w:t>
                      </w:r>
                      <w:proofErr w:type="gram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xame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r w:rsidR="003A76A2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Advanced Placement (AP) </w:t>
                      </w: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son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tres</w:t>
                      </w:r>
                      <w:proofErr w:type="spellEnd"/>
                      <w:r w:rsidR="003A76A2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veces</w:t>
                      </w:r>
                      <w:proofErr w:type="spellEnd"/>
                      <w:r w:rsidR="00C14DA7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más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robables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graduarse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universidad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quellos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qu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asa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xame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AP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F4ED5" w:rsidRPr="003A76A2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5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2F" w:rsidRPr="00685C13" w:rsidRDefault="00F0372F" w:rsidP="00F0372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F0372F" w:rsidRDefault="00CA36F6" w:rsidP="00F03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F0372F" w:rsidRPr="00685C13" w:rsidRDefault="00F0372F" w:rsidP="00F0372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F0372F" w:rsidRDefault="00CA36F6" w:rsidP="00F0372F"/>
                  </w:txbxContent>
                </v:textbox>
              </v:shape>
            </w:pict>
          </mc:Fallback>
        </mc:AlternateContent>
      </w:r>
      <w:r w:rsidR="001D756B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F0372F" w:rsidRPr="00105380" w:rsidRDefault="00F0372F" w:rsidP="00F0372F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C693D7DDE6545EF830DA30708F4479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0372F" w:rsidRPr="00105380" w:rsidRDefault="00F0372F" w:rsidP="00F0372F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F0372F" w:rsidRDefault="00F0372F" w:rsidP="00F0372F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7C693D7DDE6545EF830DA30708F4479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0372F" w:rsidRDefault="00F0372F" w:rsidP="00F0372F">
                            <w:pPr>
                              <w:pStyle w:val="NoSpacing"/>
                            </w:pPr>
                          </w:p>
                          <w:p w:rsidR="00F0372F" w:rsidRDefault="00F0372F" w:rsidP="00F0372F">
                            <w:pPr>
                              <w:pStyle w:val="NoSpacing"/>
                            </w:pPr>
                          </w:p>
                          <w:p w:rsidR="00F0372F" w:rsidRPr="00F35BE3" w:rsidRDefault="00F0372F" w:rsidP="00F0372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C693D7DDE6545EF830DA30708F4479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0372F" w:rsidRDefault="00F35BE3" w:rsidP="00F0372F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0372F" w:rsidRPr="00105380" w:rsidRDefault="00F0372F" w:rsidP="00F0372F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C693D7DDE6545EF830DA30708F44794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F0372F" w:rsidRPr="00105380" w:rsidRDefault="00F0372F" w:rsidP="00F0372F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F0372F" w:rsidRDefault="00F0372F" w:rsidP="00F0372F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7C693D7DDE6545EF830DA30708F4479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0372F" w:rsidRDefault="00F0372F" w:rsidP="00F0372F">
                      <w:pPr>
                        <w:pStyle w:val="NoSpacing"/>
                      </w:pPr>
                    </w:p>
                    <w:p w:rsidR="00F0372F" w:rsidRDefault="00F0372F" w:rsidP="00F0372F">
                      <w:pPr>
                        <w:pStyle w:val="NoSpacing"/>
                      </w:pPr>
                    </w:p>
                    <w:p w:rsidR="00F0372F" w:rsidRPr="00F35BE3" w:rsidRDefault="00F0372F" w:rsidP="00F0372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C693D7DDE6545EF830DA30708F4479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0372F" w:rsidRDefault="00F35BE3" w:rsidP="00F0372F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1D756B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574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F0372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6pt;width:385.05pt;height:20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" filled="f" strokecolor="#d9d9d9">
                <v:textbox>
                  <w:txbxContent>
                    <w:p w:rsidR="00781C88" w:rsidRDefault="00F0372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2F" w:rsidRPr="00661D0B" w:rsidRDefault="00F0372F" w:rsidP="00F0372F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F0372F" w:rsidRPr="00661D0B" w:rsidRDefault="00F0372F" w:rsidP="00F0372F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1D75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572386</wp:posOffset>
                </wp:positionV>
                <wp:extent cx="4904105" cy="4457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45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2F" w:rsidRPr="00A82ADF" w:rsidRDefault="00F0372F" w:rsidP="00F0372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DD4426" w:rsidRPr="00232300" w:rsidRDefault="00232300" w:rsidP="009D51D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00" w:beforeAutospacing="1" w:after="0" w:afterAutospacing="1" w:line="240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>Habla con tus padres, tutores o amigos</w:t>
                            </w:r>
                            <w:r w:rsidR="00DD4426"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sobre como tomar las clases rigurosas en las asignaciones que te interesan. </w:t>
                            </w:r>
                            <w:r w:rsidR="00DD4426"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:rsidR="00DD4426" w:rsidRPr="00232300" w:rsidRDefault="00232300" w:rsidP="009D51D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100" w:beforeAutospacing="1" w:after="0" w:afterAutospacing="1" w:line="240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>Programa una conferencia para hablar con tu consejero</w:t>
                            </w:r>
                            <w:r w:rsidR="00DD4426"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DD4426"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o </w:t>
                            </w:r>
                            <w:r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>maestro sobre cuales cursos son adecuadas para ti.</w:t>
                            </w:r>
                          </w:p>
                          <w:p w:rsidR="00F0372F" w:rsidRPr="00232300" w:rsidRDefault="00F0372F" w:rsidP="00F0372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23230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DD4426" w:rsidRPr="00232300" w:rsidRDefault="00232300" w:rsidP="009D51D8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Anime a su adolescente que </w:t>
                            </w:r>
                            <w:proofErr w:type="gramStart"/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pensar </w:t>
                            </w:r>
                            <w:r w:rsidR="00DD4426"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en</w:t>
                            </w:r>
                            <w:proofErr w:type="gramEnd"/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tomar clases rigurosas el año que viene en la preparatoria.</w:t>
                            </w:r>
                            <w:r w:rsidR="00DD4426"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Pregunte sobre tareas, exámenes, y otros proyectos para mantenerse en conexión con lo que está pasando en la escuela. </w:t>
                            </w:r>
                          </w:p>
                          <w:p w:rsidR="009B7241" w:rsidRPr="00232300" w:rsidRDefault="00232300" w:rsidP="009D51D8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Hable con los maestros y el personal</w:t>
                            </w:r>
                            <w:r w:rsidR="00DD4426"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9B7241"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Hable con el consejero de su hijo/a acerca de las selecciones de cursos para la preparatoria</w:t>
                            </w:r>
                            <w:r w:rsidR="00DD4426"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DD4426"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Asegure que él o ella está en curso para progresar de </w:t>
                            </w:r>
                            <w:proofErr w:type="gramStart"/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la  secundaria</w:t>
                            </w:r>
                            <w:proofErr w:type="gramEnd"/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a la preparatoria a tiempo</w:t>
                            </w:r>
                            <w:r w:rsidR="009B7241"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</w:p>
                          <w:p w:rsidR="00DD4426" w:rsidRPr="00232300" w:rsidRDefault="00232300" w:rsidP="009D51D8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Asista a su hijo/a crear un</w:t>
                            </w:r>
                            <w:r w:rsidR="00DD4426"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plan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para los cursos apropiados que él o ella debe tomar cada año en la preparatoria para lograr sus sueños después de bachillerarse. </w:t>
                            </w:r>
                            <w:r w:rsidR="00DD4426"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bookmarkEnd w:id="0"/>
                          <w:p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1.5pt;margin-top:202.55pt;width:386.15pt;height:3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" fillcolor="#e1eee8 [663]" stroked="f">
                <v:textbox>
                  <w:txbxContent>
                    <w:p w:rsidR="00F0372F" w:rsidRPr="00A82ADF" w:rsidRDefault="00F0372F" w:rsidP="00F0372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DD4426" w:rsidRPr="00232300" w:rsidRDefault="00232300" w:rsidP="009D51D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00" w:beforeAutospacing="1" w:after="0" w:afterAutospacing="1" w:line="240" w:lineRule="auto"/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>Habla con tus padres, tutores o amigos</w:t>
                      </w:r>
                      <w:r w:rsidR="00DD4426"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 xml:space="preserve">sobre como tomar las clases rigurosas en las asignaciones que te interesan. </w:t>
                      </w:r>
                      <w:r w:rsidR="00DD4426"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DD4426" w:rsidRPr="00232300" w:rsidRDefault="00232300" w:rsidP="009D51D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100" w:beforeAutospacing="1" w:after="0" w:afterAutospacing="1" w:line="240" w:lineRule="auto"/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>Programa una conferencia para hablar con tu consejero</w:t>
                      </w:r>
                      <w:r w:rsidR="00DD4426"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DD4426"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 xml:space="preserve">o </w:t>
                      </w:r>
                      <w:r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>maestro sobre cuales cursos son adecuadas para ti.</w:t>
                      </w:r>
                    </w:p>
                    <w:p w:rsidR="00F0372F" w:rsidRPr="00232300" w:rsidRDefault="00F0372F" w:rsidP="00F0372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23230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DD4426" w:rsidRPr="00232300" w:rsidRDefault="00232300" w:rsidP="009D51D8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Anime a su adolescente que </w:t>
                      </w:r>
                      <w:proofErr w:type="gramStart"/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pensar </w:t>
                      </w:r>
                      <w:r w:rsidR="00DD4426"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en</w:t>
                      </w:r>
                      <w:proofErr w:type="gramEnd"/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tomar clases rigurosas el año que viene en la preparatoria.</w:t>
                      </w:r>
                      <w:r w:rsidR="00DD4426"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Pregunte sobre tareas, exámenes, y otros proyectos para mantenerse en conexión con lo que está pasando en la escuela. </w:t>
                      </w:r>
                    </w:p>
                    <w:p w:rsidR="009B7241" w:rsidRPr="00232300" w:rsidRDefault="00232300" w:rsidP="009D51D8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Hable con los maestros y el personal</w:t>
                      </w:r>
                      <w:r w:rsidR="00DD4426"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9B7241"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>Hable con el consejero de su hijo/a acerca de las selecciones de cursos para la preparatoria</w:t>
                      </w:r>
                      <w:r w:rsidR="00DD4426" w:rsidRPr="00232300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DD4426"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Asegure que él o ella está en curso para progresar de </w:t>
                      </w:r>
                      <w:proofErr w:type="gramStart"/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>la  secundaria</w:t>
                      </w:r>
                      <w:proofErr w:type="gramEnd"/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a la preparatoria a tiempo</w:t>
                      </w:r>
                      <w:r w:rsidR="009B7241" w:rsidRPr="00232300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</w:p>
                    <w:p w:rsidR="00DD4426" w:rsidRPr="00232300" w:rsidRDefault="00232300" w:rsidP="009D51D8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Asista a su hijo/a crear un</w:t>
                      </w:r>
                      <w:r w:rsidR="00DD4426"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plan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para los cursos apropiados que él o ella debe tomar cada año en la preparatoria para lograr sus sueños después de bachillerarse. </w:t>
                      </w:r>
                      <w:r w:rsidR="00DD4426"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bookmarkEnd w:id="1"/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6685</wp:posOffset>
                </wp:positionV>
                <wp:extent cx="2153920" cy="86537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865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DE6F84" w:rsidRDefault="00F0372F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E6F8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BC12C8" w:rsidRPr="0023230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BC12C8" w:rsidRPr="0023230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63847" w:rsidRPr="00232300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Los cursos rigurosos </w:t>
                            </w:r>
                            <w:proofErr w:type="gramStart"/>
                            <w:r w:rsidR="00B63847" w:rsidRPr="00232300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como </w:t>
                            </w:r>
                            <w:r w:rsidR="005A4EA5" w:rsidRPr="00232300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Advanced</w:t>
                            </w:r>
                            <w:proofErr w:type="spellEnd"/>
                            <w:proofErr w:type="gramEnd"/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P </w:t>
                            </w:r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son muy estresante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BC12C8" w:rsidRPr="00DE6F84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DD4426" w:rsidRPr="00232300" w:rsidRDefault="00F0372F" w:rsidP="00DD44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6F8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BC12C8" w:rsidRPr="00DE6F84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DE6F84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No es ningún secreto que los cursos </w:t>
                            </w:r>
                            <w:proofErr w:type="gramStart"/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 </w:t>
                            </w:r>
                            <w:r w:rsidR="00B435A2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AP</w:t>
                            </w:r>
                            <w:proofErr w:type="gramEnd"/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on 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63847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exigente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7E5CD3" w:rsidRPr="00232300" w:rsidRDefault="00B63847" w:rsidP="00DD44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tudiantes deben ser dedicados y trabajar duro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Sin embargo</w:t>
                            </w:r>
                            <w:r w:rsidR="00B435A2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ellos obtienen apoyo de sus compañeros y maestros que pueden aliviar sus preocupacione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DD4426" w:rsidRPr="00232300" w:rsidRDefault="00B63847" w:rsidP="00DD44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Ademá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al tomar un curso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P, </w:t>
                            </w: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su hijo/a puede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:rsidR="00DD4426" w:rsidRPr="00232300" w:rsidRDefault="00232300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Destacarse en las admisiones universitarias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DD4426" w:rsidRPr="00232300" w:rsidRDefault="00232300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Obtener crédito universitario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32300" w:rsidRPr="00232300" w:rsidRDefault="00232300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Saltar las clases introductorias.</w:t>
                            </w:r>
                          </w:p>
                          <w:p w:rsidR="00DD4426" w:rsidRPr="00232300" w:rsidRDefault="00232300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Desarrollar habilidades para la universidad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DD4426" w:rsidRPr="00DE6F84" w:rsidRDefault="00232300" w:rsidP="00DD4426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¿Está interesado en que su hijo/a tome cursos de AP</w:t>
                            </w:r>
                            <w:r w:rsidR="00DD4426"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? </w:t>
                            </w:r>
                            <w:r w:rsidRPr="00232300">
                              <w:rPr>
                                <w:sz w:val="24"/>
                                <w:szCs w:val="24"/>
                                <w:lang w:val="es-ES"/>
                              </w:rPr>
                              <w:t>Hable con un maestro o consejero acerca de los siguientes pasos.</w:t>
                            </w:r>
                            <w:r w:rsidR="00DD4426" w:rsidRPr="00DE6F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" filled="f" stroked="f" strokeweight=".5pt">
                <v:path arrowok="t"/>
                <v:textbox>
                  <w:txbxContent>
                    <w:p w:rsidR="00BC12C8" w:rsidRPr="00DE6F84" w:rsidRDefault="00F0372F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  <w:r w:rsidRPr="00DE6F84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BC12C8" w:rsidRPr="0023230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BC12C8" w:rsidRPr="0023230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63847" w:rsidRPr="00232300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Los cursos rigurosos </w:t>
                      </w:r>
                      <w:proofErr w:type="gramStart"/>
                      <w:r w:rsidR="00B63847" w:rsidRPr="00232300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como </w:t>
                      </w:r>
                      <w:r w:rsidR="005A4EA5" w:rsidRPr="00232300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Advanced</w:t>
                      </w:r>
                      <w:proofErr w:type="spellEnd"/>
                      <w:proofErr w:type="gramEnd"/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Placement</w:t>
                      </w:r>
                      <w:proofErr w:type="spellEnd"/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o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AP </w:t>
                      </w:r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>son muy estresante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BC12C8" w:rsidRPr="00DE6F84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DD4426" w:rsidRPr="00232300" w:rsidRDefault="00F0372F" w:rsidP="00DD44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E6F84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BC12C8" w:rsidRPr="00DE6F84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DE6F84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No es ningún secreto que los cursos </w:t>
                      </w:r>
                      <w:proofErr w:type="gramStart"/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de </w:t>
                      </w:r>
                      <w:r w:rsidR="00B435A2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AP</w:t>
                      </w:r>
                      <w:proofErr w:type="gramEnd"/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son 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63847" w:rsidRPr="00232300">
                        <w:rPr>
                          <w:sz w:val="24"/>
                          <w:szCs w:val="24"/>
                          <w:lang w:val="es-ES"/>
                        </w:rPr>
                        <w:t>exigente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7E5CD3" w:rsidRPr="00232300" w:rsidRDefault="00B63847" w:rsidP="00DD44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Los estudiantes deben ser dedicados y trabajar duro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Sin embargo</w:t>
                      </w:r>
                      <w:r w:rsidR="00B435A2" w:rsidRPr="00232300">
                        <w:rPr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ellos obtienen apoyo de sus compañeros y maestros que pueden aliviar sus preocupacione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DD4426" w:rsidRPr="00232300" w:rsidRDefault="00B63847" w:rsidP="00DD44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Ademá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al tomar un curso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 AP, </w:t>
                      </w: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su hijo/a puede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:rsidR="00DD4426" w:rsidRPr="00232300" w:rsidRDefault="00232300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Destacarse en las admisiones universitarias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DD4426" w:rsidRPr="00232300" w:rsidRDefault="00232300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Obtener crédito universitario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232300" w:rsidRPr="00232300" w:rsidRDefault="00232300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Saltar las clases introductorias.</w:t>
                      </w:r>
                    </w:p>
                    <w:p w:rsidR="00DD4426" w:rsidRPr="00232300" w:rsidRDefault="00232300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Desarrollar habilidades para la universidad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DD4426" w:rsidRPr="00DE6F84" w:rsidRDefault="00232300" w:rsidP="00DD4426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¿Está interesado en que su hijo/a tome cursos de AP</w:t>
                      </w:r>
                      <w:r w:rsidR="00DD4426" w:rsidRPr="00232300">
                        <w:rPr>
                          <w:sz w:val="24"/>
                          <w:szCs w:val="24"/>
                          <w:lang w:val="es-ES"/>
                        </w:rPr>
                        <w:t xml:space="preserve">? </w:t>
                      </w:r>
                      <w:r w:rsidRPr="00232300">
                        <w:rPr>
                          <w:sz w:val="24"/>
                          <w:szCs w:val="24"/>
                          <w:lang w:val="es-ES"/>
                        </w:rPr>
                        <w:t>Hable con un maestro o consejero acerca de los siguientes pasos.</w:t>
                      </w:r>
                      <w:r w:rsidR="00DD4426" w:rsidRPr="00DE6F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C" w:rsidRDefault="001B4D3C" w:rsidP="009909CD">
      <w:pPr>
        <w:spacing w:after="0" w:line="240" w:lineRule="auto"/>
      </w:pPr>
      <w:r>
        <w:separator/>
      </w:r>
    </w:p>
  </w:endnote>
  <w:endnote w:type="continuationSeparator" w:id="0">
    <w:p w:rsidR="001B4D3C" w:rsidRDefault="001B4D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7BBC" w:rsidRPr="00F0372F" w:rsidRDefault="00F0372F" w:rsidP="00F0372F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C" w:rsidRDefault="001B4D3C" w:rsidP="009909CD">
      <w:pPr>
        <w:spacing w:after="0" w:line="240" w:lineRule="auto"/>
      </w:pPr>
      <w:r>
        <w:separator/>
      </w:r>
    </w:p>
  </w:footnote>
  <w:footnote w:type="continuationSeparator" w:id="0">
    <w:p w:rsidR="001B4D3C" w:rsidRDefault="001B4D3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228"/>
    <w:multiLevelType w:val="hybridMultilevel"/>
    <w:tmpl w:val="C0B8C2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F2D38"/>
    <w:multiLevelType w:val="hybridMultilevel"/>
    <w:tmpl w:val="EB802B82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7"/>
  </w:num>
  <w:num w:numId="18">
    <w:abstractNumId w:val="8"/>
  </w:num>
  <w:num w:numId="19">
    <w:abstractNumId w:val="32"/>
  </w:num>
  <w:num w:numId="20">
    <w:abstractNumId w:val="41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5"/>
  </w:num>
  <w:num w:numId="27">
    <w:abstractNumId w:val="5"/>
  </w:num>
  <w:num w:numId="28">
    <w:abstractNumId w:val="2"/>
  </w:num>
  <w:num w:numId="29">
    <w:abstractNumId w:val="13"/>
  </w:num>
  <w:num w:numId="30">
    <w:abstractNumId w:val="28"/>
  </w:num>
  <w:num w:numId="31">
    <w:abstractNumId w:val="39"/>
  </w:num>
  <w:num w:numId="32">
    <w:abstractNumId w:val="29"/>
  </w:num>
  <w:num w:numId="33">
    <w:abstractNumId w:val="44"/>
  </w:num>
  <w:num w:numId="34">
    <w:abstractNumId w:val="1"/>
  </w:num>
  <w:num w:numId="35">
    <w:abstractNumId w:val="38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40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11111C"/>
    <w:rsid w:val="001733BE"/>
    <w:rsid w:val="001956B9"/>
    <w:rsid w:val="001A6610"/>
    <w:rsid w:val="001B2141"/>
    <w:rsid w:val="001B4D3C"/>
    <w:rsid w:val="001D16DC"/>
    <w:rsid w:val="001D41E3"/>
    <w:rsid w:val="001D5F2E"/>
    <w:rsid w:val="001D756B"/>
    <w:rsid w:val="00232300"/>
    <w:rsid w:val="00275C50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D04C9"/>
    <w:rsid w:val="00507D1C"/>
    <w:rsid w:val="005326F5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0880"/>
    <w:rsid w:val="00781C88"/>
    <w:rsid w:val="00784F1D"/>
    <w:rsid w:val="007D3720"/>
    <w:rsid w:val="007D7BBC"/>
    <w:rsid w:val="007E5CD3"/>
    <w:rsid w:val="007F06B8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80FFC"/>
    <w:rsid w:val="009909CD"/>
    <w:rsid w:val="009B09EE"/>
    <w:rsid w:val="009B7241"/>
    <w:rsid w:val="009D51D8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C93"/>
    <w:rsid w:val="00B63847"/>
    <w:rsid w:val="00B646B2"/>
    <w:rsid w:val="00B700CB"/>
    <w:rsid w:val="00B7519A"/>
    <w:rsid w:val="00B91A1C"/>
    <w:rsid w:val="00BC12C8"/>
    <w:rsid w:val="00BF154F"/>
    <w:rsid w:val="00C14DA7"/>
    <w:rsid w:val="00C41269"/>
    <w:rsid w:val="00C91747"/>
    <w:rsid w:val="00CA36F6"/>
    <w:rsid w:val="00CC64FD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6F84"/>
    <w:rsid w:val="00E25AF1"/>
    <w:rsid w:val="00E3705E"/>
    <w:rsid w:val="00E641D7"/>
    <w:rsid w:val="00E92B91"/>
    <w:rsid w:val="00EB69AD"/>
    <w:rsid w:val="00F02A50"/>
    <w:rsid w:val="00F0372F"/>
    <w:rsid w:val="00F35BE3"/>
    <w:rsid w:val="00F3707B"/>
    <w:rsid w:val="00F40A18"/>
    <w:rsid w:val="00F9331D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D772D-B52C-4308-A381-74272EE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93D7DDE6545EF830DA30708F4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5E76-AB6A-46EB-9C86-18C76D538030}"/>
      </w:docPartPr>
      <w:docPartBody>
        <w:p w:rsidR="003D4262" w:rsidRDefault="002D0E61" w:rsidP="002D0E61">
          <w:pPr>
            <w:pStyle w:val="7C693D7DDE6545EF830DA30708F4479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2D0E61"/>
    <w:rsid w:val="003D4262"/>
    <w:rsid w:val="004D1936"/>
    <w:rsid w:val="00594CB4"/>
    <w:rsid w:val="008C7997"/>
    <w:rsid w:val="009E1381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D0E61"/>
    <w:rPr>
      <w:color w:val="808080"/>
    </w:rPr>
  </w:style>
  <w:style w:type="paragraph" w:customStyle="1" w:styleId="7C693D7DDE6545EF830DA30708F44794">
    <w:name w:val="7C693D7DDE6545EF830DA30708F44794"/>
    <w:rsid w:val="002D0E6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F1991-D338-4E21-9F46-6010267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53:00Z</dcterms:created>
  <dcterms:modified xsi:type="dcterms:W3CDTF">2018-07-03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